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0 vom 19. April 2025</w:t>
      </w:r>
    </w:p>
    <w:p>
      <w:r>
        <w:t>AG Verwaltungsgericht, 2025-04-19, DE</w:t>
      </w:r>
    </w:p>
    <w:p>
      <w:r>
        <w:rPr>
          <w:b/>
        </w:rPr>
        <w:t xml:space="preserve">Quelle: </w:t>
      </w:r>
      <w:r>
        <w:t>https://mcp.opencaselaw.ch/entscheid/ag_verwaltungsgericht_WPR.2025.40</w:t>
      </w:r>
    </w:p>
    <w:p>
      <w:r>
        <w:t>FR: AG_VERWALTUNGSGERICHT WPR.2025.40 du 19 avril 2025</w:t>
      </w:r>
    </w:p>
    <w:p>
      <w:r>
        <w:t>IT: AG_VERWALTUNGSGERICHT WPR.2025.40 del 19 aprile 2025</w:t>
      </w:r>
    </w:p>
    <w:p>
      <w:pPr>
        <w:pStyle w:val="Heading2"/>
      </w:pPr>
      <w:r>
        <w:t>Erwägungen</w:t>
      </w:r>
    </w:p>
    <w:p>
      <w:r>
        <w:rPr>
          <w:b/>
        </w:rPr>
        <w:t>E. 2</w:t>
      </w:r>
    </w:p>
    <w:p>
      <w:r>
        <w:t>Die Haft begann am 18. April 2025, 12:20 Uhr. Sie wird in Anwendung von Art. 76 AIG für 30 Tage bis zum 17. Ma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er Gesuchsgegner wurde mit rechtskräftigem Urteil des Bezirksgerichts Baden vom 28. Januar 2020 für eine Dauer von 15 Jahren des Landes verwiesen (MI-act. 462 ff.). Damit liegt nicht nur eine erstinstanzliche, sondern sogar eine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t>- 5 -</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r Einzelrichterin des Verwaltungsgerichts wurden der Gesuchsteller und der Gesuchsgegner befragt. D. Der Gesuchsteller beantragte die Bestätigung der Haftanordnung (Protokoll S. 3, act. 19). Die Einzelrichterin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8. April 2025, 12.20 Uhr, angehalten. Die mündliche Verhandlung begann am 19. April</w:t>
      </w:r>
    </w:p>
    <w:p>
      <w:r>
        <w:t>- 4 - 2025, 12.55 Uhr; das Urteil wurde um 13.10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ordnung, SMV; SAR 253.112) das MIKA. Im vorliegenden Fall wurde die Haftanordnung durch das MIKA und damit durch die zuständige Behörde erlassen (act. 1 ff). 2.</w:t>
      </w:r>
    </w:p>
    <w:p>
      <w:r>
        <w:rPr>
          <w:b/>
        </w:rPr>
        <w:t>E. 3.1</w:t>
      </w:r>
    </w:p>
    <w:p>
      <w:r>
        <w:t>Das MIKA stützt seine Haftanordnung auf Art. 76 Abs. 1 lit. b Ziff. 1 in Ver- bindung mit Art. 75 Abs. 1 lit. c AIG, wonach ein Haftgrund dann vorliegt, wenn eine ausländische Person trotz eines Einreiseverbots das Gebiet der Schweiz betritt und nicht sofort weggewiesen werden kann. Auch wenn in Art. 75 Abs. 1 lit. c AIG von einem Einreiseverbot die Rede ist, kann dieser Gesetzesartikel auch auf die Landesverweisung angewendet werden (vgl. MARC BUSSLINGER/PETER UEBERSAX, Härtefallklausel und migrations- rechtliche Auswirkungen der Landesverweisung, in: Plädoyer 5/16, S. 108, wonach in Analogie zur bundesgerichtlichen Rechtsprechung zur alt- rechtlichen Landesverweisung davon auszugehen ist, dass auch die Missachtung der Fernhaltewirkung einer neurechtlichen Landesverweisung den Haftgrund von Art. 75 Abs. 1 lit. c AIG erfüllt). Mit Urteil des Bezirksgerichts Baden vom 28. Januar 2020 wurde der Gesuchsgegner für 15 Jahre des Landes verwiesen (MI-act. 462 ff.). Mit seiner Einreise und seinem Aufenthalt in der Schweiz hat der Gesuchsgegner gegen diese Landesverweisung verstossen. Damit ist der Haftgrund von Art. 76 Abs. 1 lit. b Ziff. 1 in Verbindung mit Art. 75 Abs. 1 lit. c AIG gegeben.</w:t>
      </w:r>
    </w:p>
    <w:p>
      <w:r>
        <w:rPr>
          <w:b/>
        </w:rPr>
        <w:t>E. 3.2</w:t>
      </w:r>
    </w:p>
    <w:p>
      <w:r>
        <w:t>Weiter stützt das MIKA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w:t>
      </w:r>
    </w:p>
    <w:p>
      <w:r>
        <w:t>- 6 -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TIN HRUSCHKA/FANNY DE WECK [Hrsg.], Kommentar Migrationsrecht, 5. Aufl., Zürich 2019, N. 7 zu Art. 76 AIG JANINE SERT, in: MARTINA CARONI/DANIELA THURNHERR [Hrsg.], Stämpflis Handkommentar zum Ausländer- und Integrationsgesetz [AIG], 2. Aufl., Bern 2024, N. 17 zu Art. 76). Der Gesuchsgegner wurde zunächst am 28. Februar 2014 mit einem Einreiseverbot auf unbestimmte Zeit belegt (MI-act. 286 f.). Gegen dieses verstiess er mit seiner Einreise in die Schweiz am 27. Januar 2019 (MI- act. 456). Nachdem er in der Folge für die Dauer von 15 Jahren des Landes verwiesen und erneut in sein Heimatland ausgeschafft wurde (MI- act. 462 ff., 499), reiste er nun wiederum in die Schweiz ein und missachtete dabei wissentlich und willentlich die gegen ihn verhängten Fernhaltemassnahmen. Mit seinem Verhalten brachte der Gesuchsgegner eine erhebliche Renitenz gegenüber den hiesigen Behörden zum Ausdruck. Er bietet damit keine Gewähr, im Falle einer Haftentlassung, selbständig in sein Heimatland zurückzukehren und hat klare Anzeichen für eine Untertauchensgefahr gesetzt, womit der Haftgrund von Art. 76 Abs. 1 lit. b Ziff. 3 und 4 AIG erfüllt ist.</w:t>
      </w:r>
    </w:p>
    <w:p>
      <w:r>
        <w:rPr>
          <w:b/>
        </w:rPr>
        <w:t>E. 3.3</w:t>
      </w:r>
    </w:p>
    <w:p>
      <w:r>
        <w:t>Zusammenfassend steht fest, dass die Haftgründe gemäss Art. 76 Abs. 1 lit. b Ziff. 1 i.V.m. Art. 75 Abs. 1 lit. c AIG (Verstoss gegen Einreiseverbot) sowie gemäss Art. 76 Abs. 1 lit. b Ziff. 3 und Ziff. 4 AIG (Untertauchensgefahr) erfüllt sind.</w:t>
      </w:r>
    </w:p>
    <w:p>
      <w:r>
        <w:rPr>
          <w:b/>
        </w:rPr>
        <w:t>E. 4</w:t>
      </w:r>
    </w:p>
    <w:p>
      <w:r>
        <w:t>Bezüglich der Haftbedingungen liegen keine Beanstandungen vor (Protokoll S. 3, act. 19).</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t>- 7 -</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